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EA7D" w14:textId="691AA023" w:rsidR="005B3FE6" w:rsidRPr="005E3615" w:rsidRDefault="005B3FE6" w:rsidP="005B3FE6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B3FE6" w:rsidRPr="005E3615" w14:paraId="2C9D8A93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E2F" w14:textId="77777777" w:rsidR="005B3FE6" w:rsidRPr="005E3615" w:rsidRDefault="005B3FE6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32D9F9A7" w14:textId="6ADD90E4" w:rsidR="005B3FE6" w:rsidRPr="005E3615" w:rsidRDefault="005B3FE6" w:rsidP="00B04B2F">
      <w:pPr>
        <w:tabs>
          <w:tab w:val="left" w:pos="6172"/>
        </w:tabs>
        <w:spacing w:line="400" w:lineRule="exact"/>
        <w:rPr>
          <w:rFonts w:eastAsiaTheme="minorHAnsi" w:cs="Times New Roman"/>
          <w:color w:val="000000" w:themeColor="text1"/>
          <w:sz w:val="32"/>
        </w:rPr>
      </w:pPr>
      <w:r w:rsidRPr="005E3615">
        <w:rPr>
          <w:rFonts w:eastAsiaTheme="minorHAnsi" w:hint="eastAsia"/>
          <w:b/>
          <w:bCs/>
          <w:color w:val="000000" w:themeColor="text1"/>
          <w:spacing w:val="160"/>
          <w:sz w:val="40"/>
          <w:szCs w:val="40"/>
        </w:rPr>
        <w:t>履歴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  <w:r w:rsidRPr="005E3615">
        <w:rPr>
          <w:rFonts w:eastAsiaTheme="minorHAnsi" w:hint="eastAsia"/>
          <w:color w:val="000000" w:themeColor="text1"/>
          <w:sz w:val="32"/>
        </w:rPr>
        <w:tab/>
      </w:r>
      <w:r w:rsidRPr="005E3615">
        <w:rPr>
          <w:rFonts w:eastAsiaTheme="minorHAnsi" w:hint="eastAsia"/>
          <w:color w:val="000000" w:themeColor="text1"/>
          <w:szCs w:val="21"/>
        </w:rPr>
        <w:t xml:space="preserve">　　年　　月　　日現在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2"/>
        <w:gridCol w:w="598"/>
        <w:gridCol w:w="849"/>
        <w:gridCol w:w="2099"/>
        <w:gridCol w:w="1019"/>
        <w:gridCol w:w="398"/>
        <w:gridCol w:w="1982"/>
      </w:tblGrid>
      <w:tr w:rsidR="00DB2DBB" w:rsidRPr="005E3615" w14:paraId="18647B34" w14:textId="77777777" w:rsidTr="00DB2DBB">
        <w:trPr>
          <w:trHeight w:val="462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3BF" w14:textId="77777777" w:rsidR="00DB2DBB" w:rsidRPr="005E3615" w:rsidRDefault="00DB2DBB">
            <w:pPr>
              <w:spacing w:line="480" w:lineRule="auto"/>
              <w:rPr>
                <w:rFonts w:eastAsiaTheme="minorHAnsi"/>
                <w:color w:val="000000" w:themeColor="text1"/>
                <w:sz w:val="18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EC8D" w14:textId="77777777" w:rsidR="00DB2DBB" w:rsidRPr="005E3615" w:rsidRDefault="00DB2DBB">
            <w:pPr>
              <w:spacing w:line="480" w:lineRule="auto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性別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9A1EF" w14:textId="77777777" w:rsidR="00DB2DBB" w:rsidRPr="005E3615" w:rsidRDefault="00DB2DBB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真</w:t>
            </w:r>
          </w:p>
          <w:p w14:paraId="61F616F4" w14:textId="77777777" w:rsidR="00DB2DBB" w:rsidRPr="005E3615" w:rsidRDefault="00DB2DBB" w:rsidP="005B3FE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（縦4cm×横3cm）</w:t>
            </w:r>
          </w:p>
          <w:p w14:paraId="38DB7345" w14:textId="77777777" w:rsidR="00DB2DBB" w:rsidRPr="005E3615" w:rsidRDefault="00DB2DBB" w:rsidP="005B3FE6">
            <w:pPr>
              <w:spacing w:line="260" w:lineRule="exact"/>
              <w:ind w:left="320" w:hangingChars="200" w:hanging="32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１．最近６ヶ月以内に撮影したもの</w:t>
            </w:r>
          </w:p>
          <w:p w14:paraId="55E1F5BB" w14:textId="77777777" w:rsidR="00DB2DBB" w:rsidRPr="005E3615" w:rsidRDefault="00DB2DBB" w:rsidP="005B3FE6">
            <w:pPr>
              <w:spacing w:line="26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589CF4B4" w14:textId="77777777" w:rsidR="00DB2DBB" w:rsidRPr="005E3615" w:rsidRDefault="00DB2DBB" w:rsidP="005B3FE6">
            <w:pPr>
              <w:spacing w:line="260" w:lineRule="exact"/>
              <w:ind w:left="320" w:hangingChars="200" w:hanging="32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DB2DBB" w:rsidRPr="005E3615" w14:paraId="1F756532" w14:textId="77777777" w:rsidTr="00DB2DBB">
        <w:trPr>
          <w:trHeight w:hRule="exact" w:val="1095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D40" w14:textId="01DBE3C4" w:rsidR="00D90A7F" w:rsidRPr="00D90A7F" w:rsidRDefault="00DB2DBB">
            <w:pPr>
              <w:spacing w:line="300" w:lineRule="exact"/>
              <w:rPr>
                <w:rFonts w:eastAsiaTheme="minorHAnsi" w:hint="eastAsia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氏　名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A568" w14:textId="77777777" w:rsidR="00DB2DBB" w:rsidRPr="005E3615" w:rsidRDefault="00DB2DBB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05B74281" w14:textId="044E23DE" w:rsidR="00DB2DBB" w:rsidRPr="005E3615" w:rsidRDefault="00DB2DBB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男・女</w:t>
            </w:r>
          </w:p>
          <w:p w14:paraId="627EF96C" w14:textId="66AC8A9A" w:rsidR="00DB2DBB" w:rsidRPr="005E3615" w:rsidRDefault="00DB2DBB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84AB" w14:textId="77777777" w:rsidR="00DB2DBB" w:rsidRPr="005E3615" w:rsidRDefault="00DB2DBB">
            <w:pPr>
              <w:widowControl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DB2DBB" w:rsidRPr="005E3615" w14:paraId="02544D8F" w14:textId="77777777" w:rsidTr="00DB2DBB">
        <w:trPr>
          <w:trHeight w:hRule="exact" w:val="48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109" w14:textId="001F818E" w:rsidR="00DB2DBB" w:rsidRPr="005E3615" w:rsidRDefault="00DB2DBB" w:rsidP="00DB2DBB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生　年　月　日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267" w14:textId="1C80F59C" w:rsidR="00DB2DBB" w:rsidRPr="005E3615" w:rsidRDefault="000B5FDA" w:rsidP="00DB2DBB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690C78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 xml:space="preserve">　年　　月　　日生（満　　歳）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2BC" w14:textId="77777777" w:rsidR="00DB2DBB" w:rsidRPr="005E3615" w:rsidRDefault="00DB2DBB">
            <w:pPr>
              <w:widowControl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5B3FE6" w:rsidRPr="005E3615" w14:paraId="7DE40A0F" w14:textId="77777777" w:rsidTr="00DB2DBB">
        <w:trPr>
          <w:trHeight w:hRule="exact" w:val="288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05C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564AD5B1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0FF4D333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現　　住　　所</w:t>
            </w:r>
          </w:p>
          <w:p w14:paraId="4CC8EBB9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3E571495" w14:textId="4E9F3534" w:rsidR="009D0D86" w:rsidRPr="005E3615" w:rsidRDefault="009D0D8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5CA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〒（   －    ）</w:t>
            </w:r>
          </w:p>
          <w:p w14:paraId="585CA22B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74C63903" w14:textId="40B353C7" w:rsidR="0043619C" w:rsidRPr="005E3615" w:rsidRDefault="005B3FE6" w:rsidP="00D90A7F">
            <w:pPr>
              <w:spacing w:line="300" w:lineRule="exact"/>
              <w:ind w:firstLineChars="100" w:firstLine="21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</w:t>
            </w:r>
            <w:r w:rsidR="0043619C" w:rsidRPr="005E3615">
              <w:rPr>
                <w:rFonts w:eastAsiaTheme="minorHAnsi" w:hint="eastAsia"/>
                <w:color w:val="000000" w:themeColor="text1"/>
              </w:rPr>
              <w:t>TEL　　　（　　　）</w:t>
            </w:r>
          </w:p>
          <w:p w14:paraId="2D7186FD" w14:textId="06495469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緊急連絡先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>（携帯電話等）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TEL　　　（　　　）　　　　</w:t>
            </w:r>
          </w:p>
          <w:p w14:paraId="04CD5517" w14:textId="77777777" w:rsidR="009D0D86" w:rsidRPr="005E3615" w:rsidRDefault="009D0D86" w:rsidP="00D90A7F">
            <w:pPr>
              <w:spacing w:line="300" w:lineRule="exact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e-mail</w:t>
            </w:r>
            <w:r w:rsidR="00DB2DBB" w:rsidRPr="005E3615">
              <w:rPr>
                <w:rFonts w:eastAsiaTheme="minorHAnsi" w:hint="eastAsia"/>
                <w:color w:val="000000" w:themeColor="text1"/>
                <w:szCs w:val="24"/>
              </w:rPr>
              <w:t>アドレス　（　　　　　　　　　　　　　　　　　　　）</w:t>
            </w:r>
          </w:p>
          <w:p w14:paraId="58F2CA1A" w14:textId="77777777" w:rsidR="00DB2DBB" w:rsidRPr="005E3615" w:rsidRDefault="00DB2DBB" w:rsidP="00D90A7F">
            <w:pPr>
              <w:spacing w:line="300" w:lineRule="exact"/>
              <w:ind w:firstLineChars="100" w:firstLine="210"/>
              <w:rPr>
                <w:rFonts w:eastAsiaTheme="minorHAnsi"/>
                <w:color w:val="000000" w:themeColor="text1"/>
                <w:szCs w:val="24"/>
              </w:rPr>
            </w:pPr>
          </w:p>
          <w:p w14:paraId="73862FC8" w14:textId="576ADD63" w:rsidR="00DB2DBB" w:rsidRPr="005E3615" w:rsidRDefault="00DB2DBB" w:rsidP="00D90A7F">
            <w:pPr>
              <w:spacing w:line="300" w:lineRule="exact"/>
              <w:ind w:leftChars="100" w:left="420" w:hangingChars="100" w:hanging="210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※受験票を</w:t>
            </w:r>
            <w:r w:rsidR="00D2471F" w:rsidRPr="005E3615">
              <w:rPr>
                <w:rFonts w:eastAsiaTheme="minorHAnsi" w:hint="eastAsia"/>
                <w:color w:val="000000" w:themeColor="text1"/>
                <w:szCs w:val="24"/>
              </w:rPr>
              <w:t>電子メールにて</w:t>
            </w: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送付するため、確実に送付できるアドレスを明確に記載してください。</w:t>
            </w:r>
          </w:p>
        </w:tc>
      </w:tr>
      <w:tr w:rsidR="005B3FE6" w:rsidRPr="005E3615" w14:paraId="67CEF65A" w14:textId="77777777" w:rsidTr="00DB2DBB">
        <w:trPr>
          <w:trHeight w:val="2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BD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7CDE639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310609DA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勤</w:t>
            </w:r>
          </w:p>
          <w:p w14:paraId="4FB4AE76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6195BC88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務</w:t>
            </w:r>
          </w:p>
          <w:p w14:paraId="486E9B2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643EB28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先</w:t>
            </w:r>
          </w:p>
          <w:p w14:paraId="06A14742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DC3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0D7ADA4A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等名称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14F384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6824F37" w14:textId="77777777" w:rsidTr="00DB2DBB">
        <w:trPr>
          <w:trHeight w:val="5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CE03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179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63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444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46DA8606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B01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007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32552E24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所　在　地</w:t>
            </w:r>
          </w:p>
          <w:p w14:paraId="08D7ED81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9D8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〒（   －    ）</w:t>
            </w:r>
          </w:p>
          <w:p w14:paraId="644F6535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54EA981D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　TEL　　　（　　　）</w:t>
            </w:r>
          </w:p>
        </w:tc>
      </w:tr>
      <w:tr w:rsidR="005B3FE6" w:rsidRPr="005E3615" w14:paraId="6348363B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66D3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3E7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長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A4C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006FE634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05B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49E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種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7E8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D1416D5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0FA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577C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C3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BC8FF7E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2A0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2DB7A546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免</w:t>
            </w:r>
          </w:p>
          <w:p w14:paraId="794C3D67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CDC837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許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FB" w14:textId="412CB7E9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看護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A037828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F4A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5D8B" w14:textId="039AC8F9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保健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5A33282" w14:textId="77777777" w:rsidTr="00DB2DBB">
        <w:trPr>
          <w:trHeight w:val="2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8E7E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4A33" w14:textId="0E00BCBB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助産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18B1D16C" w14:textId="77777777" w:rsidTr="00DB2DBB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96F7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798" w14:textId="74EA0E0B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認定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日　免許取得　　　　　　　　号</w:t>
            </w:r>
          </w:p>
        </w:tc>
      </w:tr>
      <w:tr w:rsidR="005B3FE6" w:rsidRPr="005E3615" w14:paraId="059AC32E" w14:textId="77777777" w:rsidTr="00DB2DBB">
        <w:trPr>
          <w:trHeight w:val="3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F7B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B2D" w14:textId="5229B1B5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専門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>日　免許取得　　　　　　　　号</w:t>
            </w:r>
          </w:p>
        </w:tc>
      </w:tr>
      <w:tr w:rsidR="005B3FE6" w:rsidRPr="005E3615" w14:paraId="3FF5180A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B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7E5F0010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</w:t>
            </w:r>
          </w:p>
          <w:p w14:paraId="1D926FFC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15DEC7E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9D7A" w14:textId="49870725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4A5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28D7B00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944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132E" w14:textId="4ECE9905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E82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7901F313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BFDB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2C4B" w14:textId="01A73854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D47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D31BD8A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847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6AF" w14:textId="3CD59F35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B6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1E6676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2AAE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CFE" w14:textId="20017158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690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C891397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DFE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363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高等学校以上について記載してください。</w:t>
            </w:r>
          </w:p>
        </w:tc>
      </w:tr>
      <w:tr w:rsidR="00B53F1B" w:rsidRPr="005E3615" w14:paraId="4F62B9B8" w14:textId="40366BE3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B4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F724200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5D5AFE5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6DB879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2EEDE36E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73ACD8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職</w:t>
            </w:r>
          </w:p>
          <w:p w14:paraId="25EC64D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8E5D5B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244585A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A2466E7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18C779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4D4ED98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D91" w14:textId="33F37003" w:rsidR="00B53F1B" w:rsidRPr="005E3615" w:rsidRDefault="00B53F1B" w:rsidP="00D90A7F">
            <w:pPr>
              <w:spacing w:line="320" w:lineRule="exact"/>
              <w:ind w:right="288"/>
              <w:jc w:val="righ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D98" w14:textId="64D02DDC" w:rsidR="00B53F1B" w:rsidRPr="005E3615" w:rsidRDefault="00B53F1B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F08" w14:textId="0BAD7B43" w:rsidR="00B53F1B" w:rsidRPr="005E3615" w:rsidRDefault="00B53F1B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診療科</w:t>
            </w:r>
          </w:p>
        </w:tc>
      </w:tr>
      <w:tr w:rsidR="00B53F1B" w:rsidRPr="005E3615" w14:paraId="2D618077" w14:textId="2CE67D80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F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F55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31CC1C60" w14:textId="7C7C1AFE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C0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6A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51450856" w14:textId="2D22BBD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818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196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07A0C046" w14:textId="3494B97E" w:rsidR="00B53F1B" w:rsidRPr="005E3615" w:rsidRDefault="00B53F1B" w:rsidP="00D90A7F">
            <w:pPr>
              <w:spacing w:line="320" w:lineRule="exact"/>
              <w:ind w:right="183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21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2C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5AF259" w14:textId="6471E4C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3FE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25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6EA2FB9A" w14:textId="793B02B6" w:rsidR="00B53F1B" w:rsidRPr="005E3615" w:rsidRDefault="00B53F1B" w:rsidP="00D90A7F">
            <w:pPr>
              <w:spacing w:line="32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　 年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55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01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196674D1" w14:textId="4968F4BE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7C6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889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9D258EB" w14:textId="2D46E5A5" w:rsidR="00B53F1B" w:rsidRPr="005E3615" w:rsidRDefault="00B53F1B" w:rsidP="00D90A7F">
            <w:pPr>
              <w:spacing w:line="32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7F8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344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30ED98" w14:textId="6D014017" w:rsidTr="00DB2DBB">
        <w:trPr>
          <w:trHeight w:val="7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2D0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DA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73A6B35D" w14:textId="1F1F7402" w:rsidR="00B53F1B" w:rsidRPr="005E3615" w:rsidRDefault="00B53F1B" w:rsidP="00D90A7F">
            <w:pPr>
              <w:spacing w:line="32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C4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5F908450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44E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6404AC69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3FD1051" w14:textId="55685E73" w:rsidTr="00DB2DBB">
        <w:trPr>
          <w:trHeight w:val="7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5B6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540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B0FB7FE" w14:textId="16175788" w:rsidR="00B53F1B" w:rsidRPr="005E3615" w:rsidRDefault="00B53F1B" w:rsidP="00D90A7F">
            <w:pPr>
              <w:spacing w:line="32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A23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2E7E728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9DC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1FFC5099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2E51F832" w14:textId="3BAD65EC" w:rsidTr="00DB2DBB">
        <w:trPr>
          <w:trHeight w:val="7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AC0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77D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B1E5F96" w14:textId="5F42BA09" w:rsidR="00B53F1B" w:rsidRPr="005E3615" w:rsidRDefault="00B53F1B" w:rsidP="00D90A7F">
            <w:pPr>
              <w:spacing w:line="32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6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4A40ADA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2F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062BF5D7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740A3770" w14:textId="04CC09F2" w:rsidTr="00DB2DBB">
        <w:trPr>
          <w:trHeight w:val="7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F90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AE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FC62001" w14:textId="2D6659D4" w:rsidR="00B53F1B" w:rsidRPr="005E3615" w:rsidRDefault="00B53F1B" w:rsidP="00D90A7F">
            <w:pPr>
              <w:spacing w:line="320" w:lineRule="exact"/>
              <w:ind w:firstLineChars="200" w:firstLine="42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BD3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1EEDFBD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316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22A62DD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7836A9" w:rsidRPr="005E3615" w14:paraId="01DEA85C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58A" w14:textId="77777777" w:rsidR="005B3FE6" w:rsidRPr="005E3615" w:rsidRDefault="005B3FE6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0BC" w14:textId="1B690C6F" w:rsidR="005B3FE6" w:rsidRPr="005E3615" w:rsidRDefault="005B3FE6" w:rsidP="00D90A7F">
            <w:pPr>
              <w:spacing w:line="320" w:lineRule="exact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施設名、診療科を</w:t>
            </w:r>
            <w:r w:rsidR="00B53F1B" w:rsidRPr="005E3615">
              <w:rPr>
                <w:rFonts w:eastAsiaTheme="minorHAnsi" w:hint="eastAsia"/>
                <w:color w:val="000000" w:themeColor="text1"/>
              </w:rPr>
              <w:t>明確に</w:t>
            </w:r>
            <w:r w:rsidRPr="005E3615">
              <w:rPr>
                <w:rFonts w:eastAsiaTheme="minorHAnsi" w:hint="eastAsia"/>
                <w:color w:val="000000" w:themeColor="text1"/>
              </w:rPr>
              <w:t>記載してください。</w:t>
            </w:r>
          </w:p>
        </w:tc>
      </w:tr>
      <w:tr w:rsidR="005B3FE6" w:rsidRPr="005E3615" w14:paraId="3E45198B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D67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2F0CA2A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資　　　格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D66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ED9A81D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F133402" w14:textId="7E893039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3EBEF18A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1AF5481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E3D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041C14B6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受講歴</w:t>
            </w:r>
          </w:p>
          <w:p w14:paraId="445348FB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5日以上）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E3C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D83CE65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141281D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4919FE2" w14:textId="17826AA0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6FBAF43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391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A14CF2F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会及び社会における活動（所属学会）</w:t>
            </w:r>
          </w:p>
          <w:p w14:paraId="6B5D3249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1B9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960ADF1" w14:textId="77777777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9DB26F1" w14:textId="77777777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303BBB32" w14:textId="77777777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15F1027" w14:textId="0771B50F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469FAB6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A5C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7EBD047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賞　　　罰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A00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D00B367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EEF7BB8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</w:tbl>
    <w:p w14:paraId="4EB011E8" w14:textId="77777777" w:rsidR="00F66DDC" w:rsidRPr="005E3615" w:rsidRDefault="00F66DDC" w:rsidP="00D90A7F">
      <w:pPr>
        <w:spacing w:line="320" w:lineRule="exact"/>
        <w:rPr>
          <w:rFonts w:eastAsiaTheme="minorHAnsi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（注）※印欄には記入しないこと。</w:t>
      </w:r>
    </w:p>
    <w:p w14:paraId="50C41326" w14:textId="5847A038" w:rsidR="005B3FE6" w:rsidRPr="005E3615" w:rsidRDefault="005B3FE6" w:rsidP="00D90A7F">
      <w:pPr>
        <w:spacing w:line="320" w:lineRule="exact"/>
        <w:ind w:firstLineChars="300" w:firstLine="540"/>
        <w:rPr>
          <w:rFonts w:eastAsiaTheme="minorHAnsi" w:cs="Times New Roman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※行が不足する場合は追加して記入してください。</w:t>
      </w:r>
    </w:p>
    <w:p w14:paraId="6826B4F4" w14:textId="545D546C" w:rsidR="00BF0984" w:rsidRPr="00531147" w:rsidRDefault="005B3FE6" w:rsidP="00D90A7F">
      <w:pPr>
        <w:spacing w:line="320" w:lineRule="exact"/>
        <w:ind w:firstLineChars="400" w:firstLine="7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sz w:val="18"/>
        </w:rPr>
        <w:t>なお、記入された個人情報については看護師特定行為研修</w:t>
      </w:r>
      <w:r w:rsidR="006129D3" w:rsidRPr="005E3615">
        <w:rPr>
          <w:rFonts w:eastAsiaTheme="minorHAnsi" w:hint="eastAsia"/>
          <w:color w:val="000000" w:themeColor="text1"/>
          <w:sz w:val="18"/>
        </w:rPr>
        <w:t>課程</w:t>
      </w:r>
      <w:r w:rsidRPr="005E3615">
        <w:rPr>
          <w:rFonts w:eastAsiaTheme="minorHAnsi" w:hint="eastAsia"/>
          <w:color w:val="000000" w:themeColor="text1"/>
          <w:sz w:val="18"/>
        </w:rPr>
        <w:t>以外には利用しません。</w:t>
      </w:r>
    </w:p>
    <w:sectPr w:rsidR="00BF0984" w:rsidRPr="00531147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2AF6" w14:textId="77777777" w:rsidR="00E163C9" w:rsidRDefault="00E163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C70A" w14:textId="77777777" w:rsidR="00E163C9" w:rsidRDefault="00E163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E163C9" w:rsidRDefault="00A633E5" w:rsidP="00E163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819B" w14:textId="77777777" w:rsidR="00E163C9" w:rsidRDefault="00E163C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8792" w14:textId="77777777" w:rsidR="00E163C9" w:rsidRDefault="00E163C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EE5A" w14:textId="77777777" w:rsidR="00E163C9" w:rsidRDefault="00E163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0A7F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163C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2A2435-FB81-4F9F-9555-69FEF47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31:00Z</dcterms:created>
  <dcterms:modified xsi:type="dcterms:W3CDTF">2020-05-28T01:31:00Z</dcterms:modified>
</cp:coreProperties>
</file>